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C1616" w14:textId="33FE8C59" w:rsidR="00B32539" w:rsidRDefault="00B32539" w:rsidP="00B32539">
      <w:pPr>
        <w:tabs>
          <w:tab w:val="center" w:pos="4677"/>
          <w:tab w:val="right" w:pos="9355"/>
        </w:tabs>
        <w:spacing w:before="100" w:beforeAutospacing="1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Judecători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Bălţ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 xml:space="preserve"> </w:t>
      </w:r>
      <w:proofErr w:type="spellStart"/>
      <w:r w:rsidR="00A6113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prelungește</w:t>
      </w:r>
      <w:proofErr w:type="spellEnd"/>
      <w:r w:rsidR="00A6113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concurs</w:t>
      </w:r>
      <w:r w:rsidR="00A6113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ul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pentru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ocupare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funcţie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public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vacante</w:t>
      </w:r>
      <w:proofErr w:type="spellEnd"/>
    </w:p>
    <w:p w14:paraId="475B06DA" w14:textId="0A22AED8" w:rsidR="00220549" w:rsidRDefault="00220549" w:rsidP="00B32539">
      <w:pPr>
        <w:tabs>
          <w:tab w:val="center" w:pos="4677"/>
          <w:tab w:val="right" w:pos="9355"/>
        </w:tabs>
        <w:spacing w:before="100" w:beforeAutospacing="1"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 xml:space="preserve">Specialist superior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Secți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interpreț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ș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traducător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sediul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Sîngere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),</w:t>
      </w:r>
    </w:p>
    <w:p w14:paraId="2378050A" w14:textId="69A9C15B" w:rsidR="00B32539" w:rsidRDefault="00B32539" w:rsidP="00B32539">
      <w:pPr>
        <w:spacing w:before="100" w:beforeAutospacing="1"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 xml:space="preserve">(termen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limită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 xml:space="preserve"> </w:t>
      </w:r>
      <w:bookmarkStart w:id="0" w:name="_Hlk126246854"/>
      <w:r w:rsidR="00164A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GB" w:eastAsia="ru-RU"/>
        </w:rPr>
        <w:t>31</w:t>
      </w:r>
      <w:r w:rsidR="00164A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.05.2023</w:t>
      </w:r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)</w:t>
      </w:r>
    </w:p>
    <w:p w14:paraId="4E660934" w14:textId="77777777" w:rsidR="00B32539" w:rsidRDefault="00B32539" w:rsidP="00B32539">
      <w:pPr>
        <w:spacing w:before="100" w:beforeAutospacing="1"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 </w:t>
      </w:r>
    </w:p>
    <w:p w14:paraId="3B7BEF0D" w14:textId="77777777" w:rsidR="00B32539" w:rsidRDefault="00B32539" w:rsidP="00B32539">
      <w:pPr>
        <w:spacing w:before="100" w:beforeAutospacing="1"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GB" w:eastAsia="ru-RU"/>
        </w:rPr>
        <w:t>În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conformit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Regulamen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privi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ocupareafuncţieipublicevacantepr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 concur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aprobatpr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Hotărî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Guvern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 nr. 201 din 1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mart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 2009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Judecător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Bălţ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anunţ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 concur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ocup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funcţi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publ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vacan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 de:</w:t>
      </w:r>
    </w:p>
    <w:p w14:paraId="1C8E936D" w14:textId="77777777" w:rsidR="00B32539" w:rsidRDefault="00B32539" w:rsidP="00B32539">
      <w:pPr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 </w:t>
      </w:r>
    </w:p>
    <w:p w14:paraId="24BA7DF0" w14:textId="0F2BF2F5" w:rsidR="00B32539" w:rsidRDefault="00B32539" w:rsidP="00B32539">
      <w:pPr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 xml:space="preserve">- Specialist superior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Secți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interpreț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ș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traducător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sediul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 xml:space="preserve"> </w:t>
      </w:r>
      <w:proofErr w:type="spellStart"/>
      <w:r w:rsidR="001013C1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Sînge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)</w:t>
      </w:r>
    </w:p>
    <w:p w14:paraId="217E22A7" w14:textId="77777777" w:rsidR="00B32539" w:rsidRDefault="00B32539" w:rsidP="00B32539">
      <w:pPr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  </w:t>
      </w:r>
    </w:p>
    <w:p w14:paraId="5B2F397B" w14:textId="27303A86" w:rsidR="00B32539" w:rsidRDefault="00B32539" w:rsidP="00B32539">
      <w:pPr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 xml:space="preserve">I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Condiţiil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bază</w:t>
      </w:r>
      <w:proofErr w:type="spellEnd"/>
      <w:r w:rsidR="00D777DD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pentru</w:t>
      </w:r>
      <w:proofErr w:type="spellEnd"/>
      <w:r w:rsidR="00D777DD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participar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 xml:space="preserve"> la concurs: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 </w:t>
      </w:r>
    </w:p>
    <w:p w14:paraId="3DBD168D" w14:textId="77777777" w:rsidR="00B32539" w:rsidRDefault="00B32539" w:rsidP="00B32539">
      <w:pPr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La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funcţia</w:t>
      </w:r>
      <w:proofErr w:type="spellEnd"/>
      <w:r w:rsidR="00D777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publică</w:t>
      </w:r>
      <w:proofErr w:type="spellEnd"/>
      <w:r w:rsidR="00D777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vacantă</w:t>
      </w:r>
      <w:proofErr w:type="spellEnd"/>
      <w:r w:rsidR="00D777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po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 candi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perso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 c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îndeplineşte</w:t>
      </w:r>
      <w:proofErr w:type="spellEnd"/>
      <w:r w:rsidR="00D777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următoarele</w:t>
      </w:r>
      <w:proofErr w:type="spellEnd"/>
      <w:r w:rsidR="00D777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condiţ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 </w:t>
      </w:r>
    </w:p>
    <w:p w14:paraId="1A16E429" w14:textId="77777777" w:rsidR="00B32539" w:rsidRDefault="00B32539" w:rsidP="00B32539">
      <w:pPr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- 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deţine</w:t>
      </w:r>
      <w:proofErr w:type="spellEnd"/>
      <w:r w:rsidR="00D777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cetăţenia</w:t>
      </w:r>
      <w:proofErr w:type="spellEnd"/>
      <w:r w:rsidR="00D777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Republic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 Moldova;</w:t>
      </w:r>
    </w:p>
    <w:p w14:paraId="7B3BB090" w14:textId="77777777" w:rsidR="00B32539" w:rsidRDefault="00B32539" w:rsidP="00B32539">
      <w:pPr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- 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dispu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capacitatea</w:t>
      </w:r>
      <w:proofErr w:type="spellEnd"/>
      <w:r w:rsidR="00D777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deplin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exerciţi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;</w:t>
      </w:r>
    </w:p>
    <w:p w14:paraId="3BF182F1" w14:textId="77777777" w:rsidR="00B32539" w:rsidRDefault="00B32539" w:rsidP="00B32539">
      <w:pPr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-   nu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împlinit</w:t>
      </w:r>
      <w:proofErr w:type="spellEnd"/>
      <w:r w:rsidR="00D777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vîrsta</w:t>
      </w:r>
      <w:proofErr w:type="spellEnd"/>
      <w:r w:rsidR="00D777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necesară</w:t>
      </w:r>
      <w:proofErr w:type="spellEnd"/>
      <w:r w:rsidR="00D777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obţinerii</w:t>
      </w:r>
      <w:proofErr w:type="spellEnd"/>
      <w:r w:rsidR="00D777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drept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pensie</w:t>
      </w:r>
      <w:proofErr w:type="spellEnd"/>
      <w:r w:rsidR="00D777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pentru</w:t>
      </w:r>
      <w:proofErr w:type="spellEnd"/>
      <w:r w:rsidR="00D777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limi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vîrs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;</w:t>
      </w:r>
    </w:p>
    <w:p w14:paraId="3B39307E" w14:textId="77777777" w:rsidR="00B32539" w:rsidRDefault="00B32539" w:rsidP="00B32539">
      <w:pPr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- 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este</w:t>
      </w:r>
      <w:proofErr w:type="spellEnd"/>
      <w:r w:rsidR="00D777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ap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pun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ved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sănătăţ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;</w:t>
      </w:r>
    </w:p>
    <w:p w14:paraId="1C061C8E" w14:textId="77777777" w:rsidR="00B32539" w:rsidRDefault="00B32539" w:rsidP="00B32539">
      <w:pPr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-   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studiile</w:t>
      </w:r>
      <w:proofErr w:type="spellEnd"/>
      <w:r w:rsidR="00D777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necesare</w:t>
      </w:r>
      <w:proofErr w:type="spellEnd"/>
      <w:r w:rsidR="00D777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prevăzute</w:t>
      </w:r>
      <w:proofErr w:type="spellEnd"/>
      <w:r w:rsidR="00D777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pentru</w:t>
      </w:r>
      <w:proofErr w:type="spellEnd"/>
      <w:r w:rsidR="00D777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funcţia</w:t>
      </w:r>
      <w:proofErr w:type="spellEnd"/>
      <w:r w:rsidR="00D777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publică</w:t>
      </w:r>
      <w:proofErr w:type="spellEnd"/>
      <w:r w:rsidR="00D777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respectiv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;</w:t>
      </w:r>
    </w:p>
    <w:p w14:paraId="318231B4" w14:textId="64EAC665" w:rsidR="00B32539" w:rsidRDefault="00AA526E" w:rsidP="00B32539">
      <w:pPr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-   nu are</w:t>
      </w:r>
      <w:r w:rsidR="00B325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 </w:t>
      </w:r>
      <w:proofErr w:type="spellStart"/>
      <w:r w:rsidR="00B325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antecedente</w:t>
      </w:r>
      <w:proofErr w:type="spellEnd"/>
      <w:r w:rsidR="00D777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 </w:t>
      </w:r>
      <w:proofErr w:type="spellStart"/>
      <w:r w:rsidR="00B325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penale</w:t>
      </w:r>
      <w:proofErr w:type="spellEnd"/>
      <w:r w:rsidR="00D777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 </w:t>
      </w:r>
      <w:proofErr w:type="spellStart"/>
      <w:r w:rsidR="00B325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nestinse</w:t>
      </w:r>
      <w:proofErr w:type="spellEnd"/>
      <w:r w:rsidR="00B325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;</w:t>
      </w:r>
    </w:p>
    <w:p w14:paraId="6AB9901E" w14:textId="77777777" w:rsidR="00B32539" w:rsidRDefault="00B32539" w:rsidP="00B32539">
      <w:pPr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-   nu</w:t>
      </w:r>
      <w:r w:rsidR="00D777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este</w:t>
      </w:r>
      <w:proofErr w:type="spellEnd"/>
      <w:r w:rsidR="00D777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priva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drep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 de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ocupa</w:t>
      </w:r>
      <w:proofErr w:type="spellEnd"/>
      <w:r w:rsidR="00D777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funcţii</w:t>
      </w:r>
      <w:proofErr w:type="spellEnd"/>
      <w:r w:rsidR="00D777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publ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;</w:t>
      </w:r>
    </w:p>
    <w:p w14:paraId="6BDAC4E8" w14:textId="77777777" w:rsidR="00B32539" w:rsidRDefault="00B32539" w:rsidP="00B32539">
      <w:pPr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- 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cunoaşte</w:t>
      </w:r>
      <w:proofErr w:type="spellEnd"/>
      <w:r w:rsidR="00D777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lim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 de stat;</w:t>
      </w:r>
    </w:p>
    <w:p w14:paraId="42C0FBB5" w14:textId="77777777" w:rsidR="00B32539" w:rsidRDefault="00B32539" w:rsidP="00B32539">
      <w:pPr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- 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îndeplineşte</w:t>
      </w:r>
      <w:proofErr w:type="spellEnd"/>
      <w:r w:rsidR="00D777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cerinţele</w:t>
      </w:r>
      <w:proofErr w:type="spellEnd"/>
      <w:r w:rsidR="00D777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 specific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pentru</w:t>
      </w:r>
      <w:proofErr w:type="spellEnd"/>
      <w:r w:rsidR="00D777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ocuparea</w:t>
      </w:r>
      <w:proofErr w:type="spellEnd"/>
      <w:r w:rsidR="00D777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funcţi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.</w:t>
      </w:r>
    </w:p>
    <w:p w14:paraId="00851950" w14:textId="77777777" w:rsidR="00B32539" w:rsidRDefault="00B32539" w:rsidP="00B32539">
      <w:pPr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 </w:t>
      </w:r>
    </w:p>
    <w:p w14:paraId="6EA54285" w14:textId="7AB6D28D" w:rsidR="00B32539" w:rsidRPr="00AA297F" w:rsidRDefault="00B32539" w:rsidP="00B32539">
      <w:pPr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 xml:space="preserve">II. 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Persoanele</w:t>
      </w:r>
      <w:proofErr w:type="spellEnd"/>
      <w:r w:rsidR="00D777DD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interesate</w:t>
      </w:r>
      <w:proofErr w:type="spellEnd"/>
      <w:r w:rsidR="00D777DD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urmează</w:t>
      </w:r>
      <w:proofErr w:type="spellEnd"/>
      <w:r w:rsidR="00D777DD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să</w:t>
      </w:r>
      <w:proofErr w:type="spellEnd"/>
      <w:r w:rsidR="00D777DD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depună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 xml:space="preserve"> personal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Dosarul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 xml:space="preserve"> de concurs, care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conţin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:</w:t>
      </w:r>
    </w:p>
    <w:p w14:paraId="54F5E8B5" w14:textId="77777777" w:rsidR="00B32539" w:rsidRDefault="00B32539" w:rsidP="00B32539">
      <w:pPr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- 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formular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particip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;</w:t>
      </w:r>
    </w:p>
    <w:p w14:paraId="78ED37B3" w14:textId="77777777" w:rsidR="00B32539" w:rsidRDefault="00B32539" w:rsidP="00B32539">
      <w:pPr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- 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copia</w:t>
      </w:r>
      <w:proofErr w:type="spellEnd"/>
      <w:r w:rsidR="00D777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buletin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identit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;</w:t>
      </w:r>
    </w:p>
    <w:p w14:paraId="3F7EC6F6" w14:textId="77777777" w:rsidR="00B32539" w:rsidRDefault="00B32539" w:rsidP="00B32539">
      <w:pPr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- 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copia</w:t>
      </w:r>
      <w:proofErr w:type="spellEnd"/>
      <w:r w:rsidR="00D777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diplom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studii</w:t>
      </w:r>
      <w:proofErr w:type="spellEnd"/>
      <w:r w:rsidR="00D777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şi</w:t>
      </w:r>
      <w:proofErr w:type="spellEnd"/>
      <w:r w:rsidR="00D777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suplimen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 la diplomă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  <w:lang w:val="en-GB"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;</w:t>
      </w:r>
    </w:p>
    <w:p w14:paraId="7DA3ABCC" w14:textId="3C820238" w:rsidR="00B32539" w:rsidRDefault="00AA526E" w:rsidP="00B32539">
      <w:pPr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- 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copi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certificate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 </w:t>
      </w:r>
      <w:r w:rsidR="00B325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de </w:t>
      </w:r>
      <w:proofErr w:type="spellStart"/>
      <w:r w:rsidR="00B325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absolvire</w:t>
      </w:r>
      <w:proofErr w:type="spellEnd"/>
      <w:r w:rsidR="00B325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 a </w:t>
      </w:r>
      <w:proofErr w:type="spellStart"/>
      <w:r w:rsidR="00B325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cursurilor</w:t>
      </w:r>
      <w:proofErr w:type="spellEnd"/>
      <w:r w:rsidR="00B325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 de </w:t>
      </w:r>
      <w:proofErr w:type="spellStart"/>
      <w:r w:rsidR="00B325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perfecţionare</w:t>
      </w:r>
      <w:proofErr w:type="spellEnd"/>
      <w:r w:rsidR="00D777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 </w:t>
      </w:r>
      <w:proofErr w:type="spellStart"/>
      <w:r w:rsidR="00B325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profesională</w:t>
      </w:r>
      <w:proofErr w:type="spellEnd"/>
      <w:r w:rsidR="00D777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 </w:t>
      </w:r>
      <w:proofErr w:type="spellStart"/>
      <w:r w:rsidR="00B325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şi</w:t>
      </w:r>
      <w:proofErr w:type="spellEnd"/>
      <w:r w:rsidR="00B325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/</w:t>
      </w:r>
      <w:proofErr w:type="spellStart"/>
      <w:r w:rsidR="00B325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sau</w:t>
      </w:r>
      <w:proofErr w:type="spellEnd"/>
      <w:r w:rsidR="00B325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 de </w:t>
      </w:r>
      <w:proofErr w:type="spellStart"/>
      <w:r w:rsidR="00B325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specializare</w:t>
      </w:r>
      <w:proofErr w:type="spellEnd"/>
      <w:r w:rsidR="00B325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;</w:t>
      </w:r>
    </w:p>
    <w:p w14:paraId="0B02A88C" w14:textId="77777777" w:rsidR="00B32539" w:rsidRDefault="00B32539" w:rsidP="00B32539">
      <w:pPr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lastRenderedPageBreak/>
        <w:t xml:space="preserve">- 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copia</w:t>
      </w:r>
      <w:proofErr w:type="spellEnd"/>
      <w:r w:rsidR="00D777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carnet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munc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;</w:t>
      </w:r>
    </w:p>
    <w:p w14:paraId="0008CB05" w14:textId="77777777" w:rsidR="00B32539" w:rsidRDefault="00B32539" w:rsidP="00B32539">
      <w:pPr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- 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document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evidenţă</w:t>
      </w:r>
      <w:proofErr w:type="spellEnd"/>
      <w:r w:rsidR="00D777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militar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 </w:t>
      </w:r>
      <w:r w:rsidR="00D777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pentru</w:t>
      </w:r>
      <w:proofErr w:type="spellEnd"/>
      <w:r w:rsidR="00D777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 recrui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şi</w:t>
      </w:r>
      <w:proofErr w:type="spellEnd"/>
      <w:r w:rsidR="00D777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rezerviş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;</w:t>
      </w:r>
    </w:p>
    <w:p w14:paraId="6C612F38" w14:textId="77777777" w:rsidR="00B32539" w:rsidRDefault="00B32539" w:rsidP="00B32539">
      <w:pPr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- 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cazierul</w:t>
      </w:r>
      <w:proofErr w:type="spellEnd"/>
      <w:r w:rsidR="00D777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judici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;</w:t>
      </w:r>
    </w:p>
    <w:p w14:paraId="675D5E38" w14:textId="77777777" w:rsidR="00B32539" w:rsidRDefault="00B32539" w:rsidP="00B32539">
      <w:pPr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-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certific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 medical.</w:t>
      </w:r>
    </w:p>
    <w:p w14:paraId="03F480F6" w14:textId="77777777" w:rsidR="00B32539" w:rsidRDefault="00B32539" w:rsidP="00B32539">
      <w:pPr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ru-RU"/>
        </w:rPr>
        <w:t> </w:t>
      </w:r>
    </w:p>
    <w:p w14:paraId="5603FF15" w14:textId="77777777" w:rsidR="00B32539" w:rsidRDefault="00B32539" w:rsidP="00B32539">
      <w:pPr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NOTĂ:</w:t>
      </w:r>
    </w:p>
    <w:p w14:paraId="725DBECA" w14:textId="77777777" w:rsidR="00B32539" w:rsidRDefault="00B32539" w:rsidP="00B32539">
      <w:pPr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Copiile</w:t>
      </w:r>
      <w:proofErr w:type="spellEnd"/>
      <w:r w:rsidR="00D777DD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documentelor</w:t>
      </w:r>
      <w:proofErr w:type="spellEnd"/>
      <w:r w:rsidR="00D777DD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prezentat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 xml:space="preserve"> pot fi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autentificat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notar</w:t>
      </w:r>
      <w:proofErr w:type="spellEnd"/>
      <w:r w:rsidR="00D777DD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sau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prezintă</w:t>
      </w:r>
      <w:proofErr w:type="spellEnd"/>
      <w:r w:rsidR="00D777DD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împreună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documentele</w:t>
      </w:r>
      <w:proofErr w:type="spellEnd"/>
      <w:r w:rsidR="00D777DD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originale</w:t>
      </w:r>
      <w:proofErr w:type="spellEnd"/>
      <w:r w:rsidR="00D777DD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pentru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verifica</w:t>
      </w:r>
      <w:proofErr w:type="spellEnd"/>
      <w:r w:rsidR="00D777DD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veridicitatea</w:t>
      </w:r>
      <w:proofErr w:type="spellEnd"/>
      <w:r w:rsidR="00D777DD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lor.</w:t>
      </w:r>
    </w:p>
    <w:p w14:paraId="116D3662" w14:textId="7AA9378A" w:rsidR="00B32539" w:rsidRDefault="00B32539" w:rsidP="00B32539">
      <w:pPr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val="en-GB" w:eastAsia="ru-RU"/>
        </w:rPr>
        <w:t>1</w:t>
      </w:r>
      <w:r w:rsidR="00AA526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Candidaţii 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care</w:t>
      </w:r>
      <w:r w:rsidR="00D777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deţin</w:t>
      </w:r>
      <w:proofErr w:type="spellEnd"/>
      <w:r w:rsidR="00D777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ac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studii</w:t>
      </w:r>
      <w:proofErr w:type="spellEnd"/>
      <w:r w:rsidR="00D777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eliber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instituţi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învăţămînt</w:t>
      </w:r>
      <w:proofErr w:type="spellEnd"/>
      <w:r w:rsidR="00D777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acreditate</w:t>
      </w:r>
      <w:proofErr w:type="spellEnd"/>
      <w:r w:rsidR="00D777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ţ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provenienţă</w:t>
      </w:r>
      <w:proofErr w:type="spellEnd"/>
      <w:r w:rsidR="00D777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urmează</w:t>
      </w:r>
      <w:proofErr w:type="spellEnd"/>
      <w:r w:rsidR="00D777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să</w:t>
      </w:r>
      <w:proofErr w:type="spellEnd"/>
      <w:r w:rsidR="00D777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prezinte</w:t>
      </w:r>
      <w:proofErr w:type="spellEnd"/>
      <w:r w:rsidR="00D777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Certifica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recunoaştere</w:t>
      </w:r>
      <w:proofErr w:type="spellEnd"/>
      <w:r w:rsidR="00D777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şi</w:t>
      </w:r>
      <w:proofErr w:type="spellEnd"/>
      <w:r w:rsidR="00D777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echival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, ac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elibe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către</w:t>
      </w:r>
      <w:proofErr w:type="spellEnd"/>
      <w:r w:rsidR="00D777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Ministerul</w:t>
      </w:r>
      <w:proofErr w:type="spellEnd"/>
      <w:r w:rsidR="00D777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Educaţi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.</w:t>
      </w:r>
    </w:p>
    <w:p w14:paraId="25CC0FC4" w14:textId="2EE4FA76" w:rsidR="00B32539" w:rsidRDefault="00B32539" w:rsidP="00B32539">
      <w:pPr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 xml:space="preserve">III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Termenul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depuner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documentelor</w:t>
      </w:r>
      <w:proofErr w:type="spellEnd"/>
      <w:r w:rsidR="00D777DD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pentru</w:t>
      </w:r>
      <w:proofErr w:type="spellEnd"/>
      <w:r w:rsidR="00D777DD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participar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 xml:space="preserve"> la concurs</w:t>
      </w:r>
      <w:r w:rsidR="00D777DD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p</w:t>
      </w:r>
      <w:r w:rsidR="004B272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â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nă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 xml:space="preserve"> la data de </w:t>
      </w:r>
      <w:r w:rsidR="00164A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GB" w:eastAsia="ru-RU"/>
        </w:rPr>
        <w:t>31</w:t>
      </w:r>
      <w:r w:rsidR="00164A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.05.2023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or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 xml:space="preserve"> 17:00.</w:t>
      </w:r>
    </w:p>
    <w:p w14:paraId="20859498" w14:textId="26333CD2" w:rsidR="00B32539" w:rsidRPr="00D777DD" w:rsidRDefault="00B32539" w:rsidP="00B32539">
      <w:pPr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 </w:t>
      </w:r>
      <w:r w:rsidR="00D777DD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IV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 xml:space="preserve"> - Specialist superior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Secți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interpreț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ș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traducător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sediul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 xml:space="preserve"> </w:t>
      </w:r>
      <w:proofErr w:type="spellStart"/>
      <w:r w:rsidR="001013C1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Sînge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)</w:t>
      </w:r>
    </w:p>
    <w:p w14:paraId="3FA23C26" w14:textId="77777777" w:rsidR="00B32539" w:rsidRDefault="00B32539" w:rsidP="00B32539">
      <w:pPr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GB" w:eastAsia="ru-RU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GB" w:eastAsia="ru-RU"/>
        </w:rPr>
        <w:t>Sarcinil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GB" w:eastAsia="ru-RU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GB" w:eastAsia="ru-RU"/>
        </w:rPr>
        <w:t>bază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GB" w:eastAsia="ru-RU"/>
        </w:rPr>
        <w:t xml:space="preserve"> ale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GB" w:eastAsia="ru-RU"/>
        </w:rPr>
        <w:t>funcţiei</w:t>
      </w:r>
      <w:proofErr w:type="spellEnd"/>
      <w:r w:rsidR="00D777D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GB" w:eastAsia="ru-RU"/>
        </w:rPr>
        <w:t>public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GB" w:eastAsia="ru-RU"/>
        </w:rPr>
        <w:t>:</w:t>
      </w:r>
    </w:p>
    <w:p w14:paraId="4DEA48BC" w14:textId="77777777" w:rsidR="00B32539" w:rsidRDefault="00B32539" w:rsidP="00AA526E">
      <w:pPr>
        <w:tabs>
          <w:tab w:val="left" w:pos="318"/>
        </w:tabs>
        <w:suppressAutoHyphens/>
        <w:autoSpaceDN w:val="0"/>
        <w:spacing w:line="240" w:lineRule="auto"/>
        <w:ind w:left="3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>1. Participarea la ședințele judiciare și efectuarea traducerii simultane;</w:t>
      </w:r>
    </w:p>
    <w:p w14:paraId="2FF5205A" w14:textId="77777777" w:rsidR="00B32539" w:rsidRDefault="00B32539" w:rsidP="00AA526E">
      <w:pPr>
        <w:widowControl w:val="0"/>
        <w:tabs>
          <w:tab w:val="left" w:pos="318"/>
        </w:tabs>
        <w:suppressAutoHyphens/>
        <w:autoSpaceDN w:val="0"/>
        <w:spacing w:line="240" w:lineRule="auto"/>
        <w:ind w:left="3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2. Asigurarea interpretării la cererea participanţilor la proces în şedinţele de judecată;</w:t>
      </w:r>
    </w:p>
    <w:p w14:paraId="69E6DE2E" w14:textId="77777777" w:rsidR="00B32539" w:rsidRDefault="00B32539" w:rsidP="00AA526E">
      <w:pPr>
        <w:widowControl w:val="0"/>
        <w:tabs>
          <w:tab w:val="left" w:pos="318"/>
          <w:tab w:val="left" w:pos="426"/>
        </w:tabs>
        <w:suppressAutoHyphens/>
        <w:autoSpaceDN w:val="0"/>
        <w:spacing w:line="240" w:lineRule="auto"/>
        <w:ind w:left="3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>3. Asigurarea respectării drepturilor procesuale ale litiganților în conformitate cu prevederile Codului de procedură civilă și Codului de procedură penală;</w:t>
      </w:r>
    </w:p>
    <w:p w14:paraId="58E68179" w14:textId="77777777" w:rsidR="00B32539" w:rsidRDefault="00B32539" w:rsidP="00AA526E">
      <w:pPr>
        <w:widowControl w:val="0"/>
        <w:tabs>
          <w:tab w:val="left" w:pos="318"/>
          <w:tab w:val="left" w:pos="426"/>
        </w:tabs>
        <w:suppressAutoHyphens/>
        <w:autoSpaceDN w:val="0"/>
        <w:spacing w:line="240" w:lineRule="auto"/>
        <w:ind w:left="3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>4. Executarea traducerii actelor procedurale în scris;</w:t>
      </w:r>
    </w:p>
    <w:p w14:paraId="1E01D4FA" w14:textId="77777777" w:rsidR="00B32539" w:rsidRDefault="00B32539" w:rsidP="00AA526E">
      <w:pPr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5. Traducerea completă, exactă a hotărârilor şi a altor materiale, traducerea cărora se solicită.</w:t>
      </w:r>
    </w:p>
    <w:p w14:paraId="068348A0" w14:textId="3CF96985" w:rsidR="00B32539" w:rsidRPr="00AA526E" w:rsidRDefault="00B32539" w:rsidP="00AA526E">
      <w:pPr>
        <w:spacing w:before="100" w:beforeAutospacing="1"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Cerinţele</w:t>
      </w:r>
      <w:proofErr w:type="spellEnd"/>
      <w:r w:rsidR="00D777DD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 xml:space="preserve"> specific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pentru</w:t>
      </w:r>
      <w:proofErr w:type="spellEnd"/>
      <w:r w:rsidR="00D777DD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ocuparea</w:t>
      </w:r>
      <w:proofErr w:type="spellEnd"/>
      <w:r w:rsidR="00D777DD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funcţiei</w:t>
      </w:r>
      <w:proofErr w:type="spellEnd"/>
      <w:r w:rsidR="00D777DD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public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 xml:space="preserve">: </w:t>
      </w:r>
    </w:p>
    <w:p w14:paraId="1D063CF2" w14:textId="6B41A828" w:rsidR="00AA526E" w:rsidRPr="00433327" w:rsidRDefault="00B32539" w:rsidP="00AA526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3327">
        <w:rPr>
          <w:rFonts w:ascii="Times New Roman" w:hAnsi="Times New Roman" w:cs="Times New Roman"/>
          <w:sz w:val="24"/>
          <w:szCs w:val="24"/>
          <w:lang w:val="en-US"/>
        </w:rPr>
        <w:t xml:space="preserve">- 6 </w:t>
      </w:r>
      <w:proofErr w:type="spellStart"/>
      <w:r w:rsidRPr="00433327">
        <w:rPr>
          <w:rFonts w:ascii="Times New Roman" w:hAnsi="Times New Roman" w:cs="Times New Roman"/>
          <w:sz w:val="24"/>
          <w:szCs w:val="24"/>
          <w:lang w:val="en-US"/>
        </w:rPr>
        <w:t>luni</w:t>
      </w:r>
      <w:proofErr w:type="spellEnd"/>
      <w:r w:rsidRPr="0043332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33327">
        <w:rPr>
          <w:rFonts w:ascii="Times New Roman" w:hAnsi="Times New Roman" w:cs="Times New Roman"/>
          <w:sz w:val="24"/>
          <w:szCs w:val="24"/>
          <w:lang w:val="en-US"/>
        </w:rPr>
        <w:t>experienţă</w:t>
      </w:r>
      <w:proofErr w:type="spellEnd"/>
      <w:r w:rsidRPr="004333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3327">
        <w:rPr>
          <w:rFonts w:ascii="Times New Roman" w:hAnsi="Times New Roman" w:cs="Times New Roman"/>
          <w:sz w:val="24"/>
          <w:szCs w:val="24"/>
          <w:lang w:val="en-US"/>
        </w:rPr>
        <w:t>profesională</w:t>
      </w:r>
      <w:proofErr w:type="spellEnd"/>
      <w:r w:rsidRPr="004333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332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4333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3327">
        <w:rPr>
          <w:rFonts w:ascii="Times New Roman" w:hAnsi="Times New Roman" w:cs="Times New Roman"/>
          <w:sz w:val="24"/>
          <w:szCs w:val="24"/>
          <w:lang w:val="en-US"/>
        </w:rPr>
        <w:t>domeniu</w:t>
      </w:r>
      <w:proofErr w:type="spellEnd"/>
      <w:r w:rsidRPr="00433327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14:paraId="2B85796D" w14:textId="77777777" w:rsidR="00B32539" w:rsidRPr="00433327" w:rsidRDefault="00B32539" w:rsidP="00AA526E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433327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433327">
        <w:rPr>
          <w:rFonts w:ascii="Times New Roman" w:hAnsi="Times New Roman" w:cs="Times New Roman"/>
          <w:sz w:val="24"/>
          <w:szCs w:val="24"/>
          <w:lang w:val="en-US"/>
        </w:rPr>
        <w:t>abilităţi</w:t>
      </w:r>
      <w:proofErr w:type="spellEnd"/>
      <w:r w:rsidRPr="0043332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33327">
        <w:rPr>
          <w:rFonts w:ascii="Times New Roman" w:hAnsi="Times New Roman" w:cs="Times New Roman"/>
          <w:sz w:val="24"/>
          <w:szCs w:val="24"/>
          <w:lang w:val="en-US"/>
        </w:rPr>
        <w:t>utilizare</w:t>
      </w:r>
      <w:proofErr w:type="spellEnd"/>
      <w:r w:rsidRPr="00433327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433327">
        <w:rPr>
          <w:rFonts w:ascii="Times New Roman" w:hAnsi="Times New Roman" w:cs="Times New Roman"/>
          <w:sz w:val="24"/>
          <w:szCs w:val="24"/>
          <w:lang w:val="en-US"/>
        </w:rPr>
        <w:t>computerului</w:t>
      </w:r>
      <w:proofErr w:type="spellEnd"/>
    </w:p>
    <w:p w14:paraId="3A9025A3" w14:textId="77777777" w:rsidR="00B32539" w:rsidRDefault="00B32539" w:rsidP="00B32539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4700AC4A" w14:textId="77777777" w:rsidR="00B32539" w:rsidRDefault="00B32539" w:rsidP="00B32539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Bibliografia</w:t>
      </w:r>
      <w:proofErr w:type="spellEnd"/>
      <w:r w:rsidR="00D777D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oncurs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14:paraId="7FDE770F" w14:textId="07193C2F" w:rsidR="00B32539" w:rsidRPr="00F600EA" w:rsidRDefault="00B32539" w:rsidP="00F600EA">
      <w:pPr>
        <w:pStyle w:val="Listparagraf"/>
        <w:numPr>
          <w:ilvl w:val="0"/>
          <w:numId w:val="2"/>
        </w:numPr>
        <w:spacing w:before="100" w:beforeAutospacing="1"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</w:pPr>
      <w:proofErr w:type="spellStart"/>
      <w:r w:rsidRPr="00F600EA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Constituţia</w:t>
      </w:r>
      <w:proofErr w:type="spellEnd"/>
      <w:r w:rsidR="00D777DD" w:rsidRPr="00F600EA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 xml:space="preserve"> </w:t>
      </w:r>
      <w:proofErr w:type="spellStart"/>
      <w:r w:rsidRPr="00F600EA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Republicii</w:t>
      </w:r>
      <w:proofErr w:type="spellEnd"/>
      <w:r w:rsidRPr="00F600EA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 xml:space="preserve"> Moldova; </w:t>
      </w:r>
    </w:p>
    <w:p w14:paraId="258554F7" w14:textId="77777777" w:rsidR="00F600EA" w:rsidRPr="00F600EA" w:rsidRDefault="00F600EA" w:rsidP="00F600EA">
      <w:pPr>
        <w:pStyle w:val="Listparagra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486078E" w14:textId="77777777" w:rsidR="00F600EA" w:rsidRDefault="00F600EA" w:rsidP="00F600EA">
      <w:pPr>
        <w:spacing w:after="1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Act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legislative specific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domeniului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specialitat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:</w:t>
      </w:r>
    </w:p>
    <w:p w14:paraId="24DC9367" w14:textId="77777777" w:rsidR="00F600EA" w:rsidRDefault="00F600EA" w:rsidP="00F600EA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Codul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procedură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civilă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Republicii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Moldova din 30.05.2003;</w:t>
      </w:r>
    </w:p>
    <w:p w14:paraId="3D0F8E77" w14:textId="77777777" w:rsidR="00F600EA" w:rsidRDefault="00F600EA" w:rsidP="00F600EA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Codul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civil al RM;</w:t>
      </w:r>
    </w:p>
    <w:p w14:paraId="18D93FFA" w14:textId="77777777" w:rsidR="00F600EA" w:rsidRDefault="00F600EA" w:rsidP="00F600EA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Codul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Muncii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al RM;                </w:t>
      </w:r>
    </w:p>
    <w:p w14:paraId="61781E01" w14:textId="77777777" w:rsidR="00F600EA" w:rsidRDefault="00F600EA" w:rsidP="00F600EA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Codul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Familiei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al RM;</w:t>
      </w:r>
    </w:p>
    <w:p w14:paraId="5823F171" w14:textId="77777777" w:rsidR="00F600EA" w:rsidRDefault="00F600EA" w:rsidP="00F600EA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lastRenderedPageBreak/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Codul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Penal al RM;</w:t>
      </w:r>
    </w:p>
    <w:p w14:paraId="75F25729" w14:textId="77777777" w:rsidR="00F600EA" w:rsidRDefault="00F600EA" w:rsidP="00F600EA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Codul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procedură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penală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al RM;</w:t>
      </w:r>
    </w:p>
    <w:p w14:paraId="6D06BB4D" w14:textId="77777777" w:rsidR="00F600EA" w:rsidRDefault="00F600EA" w:rsidP="00F600EA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Codul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contravențional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al RM;</w:t>
      </w:r>
    </w:p>
    <w:p w14:paraId="364C591B" w14:textId="77777777" w:rsidR="00F600EA" w:rsidRDefault="00F600EA" w:rsidP="00F600EA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Codul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Executare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al RM;</w:t>
      </w:r>
    </w:p>
    <w:p w14:paraId="2A033C73" w14:textId="77777777" w:rsidR="00F600EA" w:rsidRDefault="00F600EA" w:rsidP="00F600EA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Legea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nr. 514-XIII din 06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iulie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1995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privind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organizarea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judecătorească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;</w:t>
      </w:r>
    </w:p>
    <w:p w14:paraId="5932C0DF" w14:textId="77777777" w:rsidR="00F600EA" w:rsidRDefault="00F600EA" w:rsidP="00F600EA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Legea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nr. 190-XIII din 19.07.1994 cu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privire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petiționare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;</w:t>
      </w:r>
    </w:p>
    <w:p w14:paraId="0B1E1497" w14:textId="77777777" w:rsidR="00F600EA" w:rsidRDefault="00F600EA" w:rsidP="00F600EA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 </w:t>
      </w:r>
    </w:p>
    <w:p w14:paraId="1C0895B6" w14:textId="77777777" w:rsidR="00F600EA" w:rsidRDefault="00F600EA" w:rsidP="00F600EA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 3.  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Act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legislative specific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domeniului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serviciului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public:      </w:t>
      </w:r>
    </w:p>
    <w:p w14:paraId="10642B15" w14:textId="77777777" w:rsidR="00F600EA" w:rsidRDefault="00F600EA" w:rsidP="00F600EA">
      <w:pPr>
        <w:pStyle w:val="Listparagraf"/>
        <w:numPr>
          <w:ilvl w:val="0"/>
          <w:numId w:val="1"/>
        </w:num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ge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nr. 158-XVI din 04.07.2008 cu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ivir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uncţi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ublic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ş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atut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uncţionarulu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public; </w:t>
      </w:r>
    </w:p>
    <w:p w14:paraId="6DD56E70" w14:textId="77777777" w:rsidR="00F600EA" w:rsidRDefault="00F600EA" w:rsidP="00F600EA">
      <w:pPr>
        <w:pStyle w:val="Listparagraf"/>
        <w:numPr>
          <w:ilvl w:val="0"/>
          <w:numId w:val="1"/>
        </w:num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ge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nr. 25-XVI din 22.02.2008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ivin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d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duit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uncţionarulu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public;</w:t>
      </w:r>
    </w:p>
    <w:p w14:paraId="2FFAA62A" w14:textId="77777777" w:rsidR="00F600EA" w:rsidRDefault="00F600EA" w:rsidP="00F600EA">
      <w:pPr>
        <w:pStyle w:val="Listparagraf"/>
        <w:numPr>
          <w:ilvl w:val="0"/>
          <w:numId w:val="1"/>
        </w:num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ge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nr. 16-XVI din 15.02.2008 cu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ivir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flict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teres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3DC56D41" w14:textId="77777777" w:rsidR="00F600EA" w:rsidRDefault="00F600EA" w:rsidP="00F600EA">
      <w:pPr>
        <w:pStyle w:val="Listparagraf"/>
        <w:numPr>
          <w:ilvl w:val="0"/>
          <w:numId w:val="1"/>
        </w:num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ge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nr. 271-XVI din 18.12.2008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ivin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erificare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itularilo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ş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andidaţilo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uncţi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ublic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59FD21D7" w14:textId="77777777" w:rsidR="00F600EA" w:rsidRDefault="00F600EA" w:rsidP="00F600EA">
      <w:pPr>
        <w:pStyle w:val="Listparagraf"/>
        <w:numPr>
          <w:ilvl w:val="0"/>
          <w:numId w:val="1"/>
        </w:num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ge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nr. 48 din 22.03.2012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ivin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istem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alarizar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uncţionarilo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ublic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5F081D08" w14:textId="77777777" w:rsidR="00F600EA" w:rsidRDefault="00F600EA" w:rsidP="00F600EA">
      <w:pPr>
        <w:spacing w:before="100" w:beforeAutospacing="1" w:after="100" w:afterAutospacing="1"/>
        <w:ind w:left="-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</w:p>
    <w:p w14:paraId="795A5D46" w14:textId="77777777" w:rsidR="00B32539" w:rsidRPr="00F600EA" w:rsidRDefault="00B32539" w:rsidP="00B32539">
      <w:pPr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1AB92ECF" w14:textId="77777777" w:rsidR="00B32539" w:rsidRDefault="00B32539" w:rsidP="00B32539">
      <w:pPr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Pentru</w:t>
      </w:r>
      <w:proofErr w:type="spellEnd"/>
      <w:r w:rsidR="00D777DD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informaţii</w:t>
      </w:r>
      <w:proofErr w:type="spellEnd"/>
      <w:r w:rsidR="00D777DD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suplimentar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:</w:t>
      </w:r>
    </w:p>
    <w:p w14:paraId="4D456FB9" w14:textId="77777777" w:rsidR="00B32539" w:rsidRPr="00433327" w:rsidRDefault="00B32539" w:rsidP="00B32539">
      <w:pPr>
        <w:spacing w:before="269" w:after="269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proofErr w:type="spellStart"/>
      <w:r w:rsidRPr="004333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Telefon</w:t>
      </w:r>
      <w:proofErr w:type="spellEnd"/>
      <w:r w:rsidRPr="004333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 de contact: 0231 6-</w:t>
      </w:r>
      <w:r w:rsidR="00ED03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07-82</w:t>
      </w:r>
    </w:p>
    <w:p w14:paraId="7BDBF2B5" w14:textId="77777777" w:rsidR="00B32539" w:rsidRPr="00433327" w:rsidRDefault="00B32539" w:rsidP="00B32539">
      <w:pPr>
        <w:spacing w:before="269" w:after="269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proofErr w:type="spellStart"/>
      <w:r w:rsidRPr="004333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Adresa</w:t>
      </w:r>
      <w:proofErr w:type="spellEnd"/>
      <w:r w:rsidR="00D777DD" w:rsidRPr="004333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4333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poştală</w:t>
      </w:r>
      <w:proofErr w:type="spellEnd"/>
      <w:r w:rsidRPr="004333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: </w:t>
      </w:r>
      <w:proofErr w:type="spellStart"/>
      <w:r w:rsidRPr="004333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mun</w:t>
      </w:r>
      <w:proofErr w:type="spellEnd"/>
      <w:r w:rsidRPr="004333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. </w:t>
      </w:r>
      <w:proofErr w:type="spellStart"/>
      <w:r w:rsidRPr="004333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Bălţi</w:t>
      </w:r>
      <w:proofErr w:type="spellEnd"/>
      <w:r w:rsidRPr="004333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, str. </w:t>
      </w:r>
      <w:proofErr w:type="spellStart"/>
      <w:r w:rsidRPr="004333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Hotinului</w:t>
      </w:r>
      <w:proofErr w:type="spellEnd"/>
      <w:r w:rsidRPr="004333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 43.</w:t>
      </w:r>
    </w:p>
    <w:p w14:paraId="3FFAF62D" w14:textId="77777777" w:rsidR="00B32539" w:rsidRPr="00433327" w:rsidRDefault="00B32539" w:rsidP="00B32539">
      <w:pPr>
        <w:spacing w:before="269" w:after="269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proofErr w:type="spellStart"/>
      <w:r w:rsidRPr="004333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Persoana</w:t>
      </w:r>
      <w:proofErr w:type="spellEnd"/>
      <w:r w:rsidRPr="004333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 de contact:</w:t>
      </w:r>
    </w:p>
    <w:p w14:paraId="19C2EFE5" w14:textId="77777777" w:rsidR="00EE03F1" w:rsidRDefault="00ED03BD" w:rsidP="00B32539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Mușac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 Irina</w:t>
      </w:r>
      <w:r w:rsidR="00B32539" w:rsidRPr="004333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 w:rsidR="00B32539" w:rsidRPr="004333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Șef</w:t>
      </w:r>
      <w:proofErr w:type="spellEnd"/>
      <w:r w:rsidR="00D777DD" w:rsidRPr="004333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B32539" w:rsidRPr="004333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Serviciu</w:t>
      </w:r>
      <w:proofErr w:type="spellEnd"/>
      <w:r w:rsidR="00D777DD" w:rsidRPr="004333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B32539" w:rsidRPr="004333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Resurse</w:t>
      </w:r>
      <w:proofErr w:type="spellEnd"/>
      <w:r w:rsidR="00D777DD" w:rsidRPr="004333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B32539" w:rsidRPr="004333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Umane</w:t>
      </w:r>
      <w:proofErr w:type="spellEnd"/>
    </w:p>
    <w:sectPr w:rsidR="00EE0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B4BF4"/>
    <w:multiLevelType w:val="hybridMultilevel"/>
    <w:tmpl w:val="D1BA42DE"/>
    <w:lvl w:ilvl="0" w:tplc="5328990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B620F"/>
    <w:multiLevelType w:val="hybridMultilevel"/>
    <w:tmpl w:val="51E2AEC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68262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752123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4640"/>
    <w:rsid w:val="00004C73"/>
    <w:rsid w:val="001013C1"/>
    <w:rsid w:val="001406F6"/>
    <w:rsid w:val="00164A06"/>
    <w:rsid w:val="001755B8"/>
    <w:rsid w:val="001B3C46"/>
    <w:rsid w:val="00220549"/>
    <w:rsid w:val="003141D2"/>
    <w:rsid w:val="003659C2"/>
    <w:rsid w:val="00433327"/>
    <w:rsid w:val="004B272F"/>
    <w:rsid w:val="005B3A2E"/>
    <w:rsid w:val="005C2BE1"/>
    <w:rsid w:val="005E6C67"/>
    <w:rsid w:val="00613813"/>
    <w:rsid w:val="00854CD2"/>
    <w:rsid w:val="009B2152"/>
    <w:rsid w:val="00A61135"/>
    <w:rsid w:val="00AA297F"/>
    <w:rsid w:val="00AA526E"/>
    <w:rsid w:val="00B32539"/>
    <w:rsid w:val="00BB5D90"/>
    <w:rsid w:val="00C74640"/>
    <w:rsid w:val="00D777DD"/>
    <w:rsid w:val="00D80380"/>
    <w:rsid w:val="00E5074E"/>
    <w:rsid w:val="00ED03BD"/>
    <w:rsid w:val="00EE03F1"/>
    <w:rsid w:val="00F600EA"/>
    <w:rsid w:val="00FD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E89BE"/>
  <w15:docId w15:val="{5F4B7603-87C5-4937-9F5D-D71814BF5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539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F60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52522-C1E1-4E58-98BD-044F4B09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9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AID</cp:lastModifiedBy>
  <cp:revision>22</cp:revision>
  <dcterms:created xsi:type="dcterms:W3CDTF">2019-01-17T10:16:00Z</dcterms:created>
  <dcterms:modified xsi:type="dcterms:W3CDTF">2023-04-03T14:01:00Z</dcterms:modified>
</cp:coreProperties>
</file>